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21B" w:rsidRPr="0067321B" w:rsidRDefault="0067321B" w:rsidP="005F325E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67321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Муниципальное бюджетное дошкольное образовательное учреждение детский сад комбинированного вида № 6 города Кузнецка.</w:t>
      </w:r>
    </w:p>
    <w:p w:rsidR="0067321B" w:rsidRPr="0067321B" w:rsidRDefault="0067321B" w:rsidP="005F325E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67321B" w:rsidRPr="0067321B" w:rsidRDefault="0067321B" w:rsidP="005F325E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67321B" w:rsidRDefault="0067321B" w:rsidP="005F325E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67321B" w:rsidRDefault="0067321B" w:rsidP="005F325E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67321B" w:rsidRDefault="0067321B" w:rsidP="005F325E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67321B" w:rsidRDefault="0067321B" w:rsidP="005F325E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67321B" w:rsidRDefault="0067321B" w:rsidP="005F325E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67321B" w:rsidRDefault="0067321B" w:rsidP="005F325E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67321B" w:rsidRDefault="0067321B" w:rsidP="005F325E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67321B" w:rsidRDefault="0067321B" w:rsidP="005F325E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67321B" w:rsidRDefault="0067321B" w:rsidP="005F325E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67321B" w:rsidRDefault="0067321B" w:rsidP="005F325E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67321B" w:rsidRDefault="0067321B" w:rsidP="005F325E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67321B" w:rsidRPr="00C70A2E" w:rsidRDefault="0067321B" w:rsidP="005F325E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67321B" w:rsidRPr="00C70A2E" w:rsidRDefault="0067321B" w:rsidP="005F325E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</w:pPr>
      <w:r w:rsidRPr="00C70A2E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  <w:t>КОНСПЕКТ</w:t>
      </w:r>
    </w:p>
    <w:p w:rsidR="0067321B" w:rsidRPr="00C70A2E" w:rsidRDefault="0067321B" w:rsidP="005F325E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</w:pPr>
    </w:p>
    <w:p w:rsidR="0067321B" w:rsidRPr="00C70A2E" w:rsidRDefault="0067321B" w:rsidP="005F325E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</w:pPr>
      <w:r w:rsidRPr="00C70A2E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  <w:t xml:space="preserve">организованной образовательной деятельности </w:t>
      </w:r>
    </w:p>
    <w:p w:rsidR="0067321B" w:rsidRPr="00C70A2E" w:rsidRDefault="0067321B" w:rsidP="005F325E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</w:pPr>
      <w:r w:rsidRPr="00C70A2E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  <w:t xml:space="preserve">по формированию лексико-грамматических представлений </w:t>
      </w:r>
    </w:p>
    <w:p w:rsidR="000137C0" w:rsidRPr="00C70A2E" w:rsidRDefault="0067321B" w:rsidP="005F325E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</w:pPr>
      <w:r w:rsidRPr="00C70A2E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  <w:t>и развитию связной речи</w:t>
      </w:r>
    </w:p>
    <w:p w:rsidR="00EE1576" w:rsidRPr="00C70A2E" w:rsidRDefault="0067321B" w:rsidP="000137C0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</w:pPr>
      <w:r w:rsidRPr="00C70A2E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  <w:t>в</w:t>
      </w:r>
      <w:r w:rsidR="00EE1576" w:rsidRPr="00C70A2E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  <w:t xml:space="preserve"> групп</w:t>
      </w:r>
      <w:r w:rsidRPr="00C70A2E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  <w:t>е компенсирующей направленности</w:t>
      </w:r>
      <w:r w:rsidR="00EE1576" w:rsidRPr="00C70A2E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  <w:t xml:space="preserve"> </w:t>
      </w:r>
      <w:r w:rsidRPr="00C70A2E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  <w:t>для детей 5-6 лет</w:t>
      </w:r>
    </w:p>
    <w:p w:rsidR="0067321B" w:rsidRPr="0067321B" w:rsidRDefault="0067321B" w:rsidP="000137C0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32"/>
          <w:szCs w:val="32"/>
          <w:bdr w:val="none" w:sz="0" w:space="0" w:color="auto" w:frame="1"/>
          <w:lang w:eastAsia="ru-RU"/>
        </w:rPr>
      </w:pPr>
    </w:p>
    <w:p w:rsidR="000B2823" w:rsidRPr="0067321B" w:rsidRDefault="000B2823" w:rsidP="000137C0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32"/>
          <w:szCs w:val="32"/>
          <w:bdr w:val="none" w:sz="0" w:space="0" w:color="auto" w:frame="1"/>
          <w:lang w:eastAsia="ru-RU"/>
        </w:rPr>
      </w:pPr>
    </w:p>
    <w:p w:rsidR="0067321B" w:rsidRPr="0067321B" w:rsidRDefault="0067321B" w:rsidP="000137C0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32"/>
          <w:szCs w:val="32"/>
          <w:bdr w:val="none" w:sz="0" w:space="0" w:color="auto" w:frame="1"/>
          <w:lang w:eastAsia="ru-RU"/>
        </w:rPr>
      </w:pPr>
    </w:p>
    <w:p w:rsidR="0067321B" w:rsidRPr="00C70A2E" w:rsidRDefault="0067321B" w:rsidP="000137C0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</w:pPr>
      <w:proofErr w:type="gramStart"/>
      <w:r w:rsidRPr="00C70A2E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  <w:t>Экологический</w:t>
      </w:r>
      <w:proofErr w:type="gramEnd"/>
      <w:r w:rsidRPr="00C70A2E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  <w:t xml:space="preserve"> </w:t>
      </w:r>
      <w:proofErr w:type="spellStart"/>
      <w:r w:rsidRPr="00C70A2E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  <w:t>квест</w:t>
      </w:r>
      <w:proofErr w:type="spellEnd"/>
      <w:r w:rsidRPr="00C70A2E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  <w:t xml:space="preserve"> «В поисках времен года»</w:t>
      </w:r>
    </w:p>
    <w:p w:rsidR="0067321B" w:rsidRPr="00C70A2E" w:rsidRDefault="0067321B" w:rsidP="000137C0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67321B" w:rsidRDefault="0067321B" w:rsidP="000137C0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67321B" w:rsidRDefault="0067321B" w:rsidP="000137C0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67321B" w:rsidRDefault="0067321B" w:rsidP="000137C0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67321B" w:rsidRDefault="0067321B" w:rsidP="000137C0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67321B" w:rsidRDefault="0067321B" w:rsidP="000137C0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67321B" w:rsidRPr="0067321B" w:rsidRDefault="0067321B" w:rsidP="0067321B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67321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Выполнила: </w:t>
      </w:r>
    </w:p>
    <w:p w:rsidR="0067321B" w:rsidRDefault="0067321B" w:rsidP="0067321B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67321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учитель-логопед </w:t>
      </w:r>
    </w:p>
    <w:p w:rsidR="0067321B" w:rsidRDefault="0067321B" w:rsidP="0067321B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proofErr w:type="spellStart"/>
      <w:r w:rsidRPr="0067321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Мураева</w:t>
      </w:r>
      <w:proofErr w:type="spellEnd"/>
      <w:r w:rsidRPr="0067321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Ю.А.</w:t>
      </w:r>
    </w:p>
    <w:p w:rsidR="0067321B" w:rsidRDefault="0067321B" w:rsidP="0067321B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67321B" w:rsidRDefault="0067321B" w:rsidP="0067321B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67321B" w:rsidRDefault="0067321B" w:rsidP="0067321B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67321B" w:rsidRDefault="0067321B" w:rsidP="0067321B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67321B" w:rsidRDefault="0067321B" w:rsidP="0067321B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67321B" w:rsidRDefault="0067321B" w:rsidP="0067321B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67321B" w:rsidRDefault="0067321B" w:rsidP="0067321B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67321B" w:rsidRDefault="0067321B" w:rsidP="0067321B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67321B" w:rsidRDefault="0067321B" w:rsidP="0067321B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67321B" w:rsidRPr="0067321B" w:rsidRDefault="0067321B" w:rsidP="0067321B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2017 год</w:t>
      </w:r>
    </w:p>
    <w:p w:rsidR="0067321B" w:rsidRDefault="0067321B" w:rsidP="0067321B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67321B" w:rsidRDefault="0067321B" w:rsidP="000137C0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67321B" w:rsidRDefault="0067321B" w:rsidP="000137C0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67321B" w:rsidRDefault="0067321B" w:rsidP="000137C0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6F178B" w:rsidRPr="000137C0" w:rsidRDefault="006F178B" w:rsidP="00EC3E10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0137C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lastRenderedPageBreak/>
        <w:t>Тема:</w:t>
      </w:r>
      <w:r w:rsidRPr="000137C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«В поисках времен года».</w:t>
      </w:r>
    </w:p>
    <w:p w:rsidR="006F178B" w:rsidRDefault="00D83729" w:rsidP="00EC3E10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бразовательная область</w:t>
      </w:r>
      <w:r w:rsidR="000B282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: </w:t>
      </w:r>
      <w:r w:rsidR="006F178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«</w:t>
      </w:r>
      <w:r w:rsidR="009028D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ечев</w:t>
      </w:r>
      <w:r w:rsidR="006F178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е развитие»</w:t>
      </w:r>
      <w:r w:rsidR="000B282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.</w:t>
      </w:r>
    </w:p>
    <w:p w:rsidR="006F178B" w:rsidRDefault="006F178B" w:rsidP="00EE63E2">
      <w:pPr>
        <w:shd w:val="clear" w:color="auto" w:fill="FFFFFF"/>
        <w:spacing w:after="0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0B282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Интеграция областей: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«Социально-коммуникативное развитие»,  «</w:t>
      </w:r>
      <w:r w:rsidR="009028D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Познавательное 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азвитие», «</w:t>
      </w:r>
      <w:r w:rsidR="009028D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Физическое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развитие».</w:t>
      </w:r>
    </w:p>
    <w:p w:rsidR="006F178B" w:rsidRDefault="006F178B" w:rsidP="00EE63E2">
      <w:pPr>
        <w:shd w:val="clear" w:color="auto" w:fill="FFFFFF"/>
        <w:spacing w:after="0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6F178B">
        <w:rPr>
          <w:rStyle w:val="a8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Форма</w:t>
      </w:r>
      <w:r w:rsidR="00D83729">
        <w:rPr>
          <w:rStyle w:val="a8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 </w:t>
      </w:r>
      <w:r w:rsidRPr="006F178B">
        <w:rPr>
          <w:rStyle w:val="a8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проведения</w:t>
      </w:r>
      <w:r w:rsidRPr="006F178B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Pr="006F178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Экологический </w:t>
      </w:r>
      <w:proofErr w:type="spellStart"/>
      <w:r w:rsidRPr="006F178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квест</w:t>
      </w:r>
      <w:proofErr w:type="spellEnd"/>
      <w:r w:rsidRPr="006F178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.</w:t>
      </w:r>
    </w:p>
    <w:p w:rsidR="00EE63E2" w:rsidRPr="00EE63E2" w:rsidRDefault="00EE63E2" w:rsidP="00EE63E2">
      <w:pPr>
        <w:shd w:val="clear" w:color="auto" w:fill="FFFFFF"/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bdr w:val="none" w:sz="0" w:space="0" w:color="auto" w:frame="1"/>
          <w:lang w:eastAsia="ru-RU"/>
        </w:rPr>
      </w:pPr>
    </w:p>
    <w:p w:rsidR="004B6082" w:rsidRPr="000137C0" w:rsidRDefault="00EE1576" w:rsidP="000137C0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16"/>
          <w:szCs w:val="16"/>
          <w:bdr w:val="none" w:sz="0" w:space="0" w:color="auto" w:frame="1"/>
          <w:lang w:eastAsia="ru-RU"/>
        </w:rPr>
      </w:pPr>
      <w:r w:rsidRPr="000B282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Цель: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4B608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4B608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ение  представлений</w:t>
      </w:r>
      <w:r w:rsidR="004B6082" w:rsidRPr="004B60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723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етей о временах года</w:t>
      </w:r>
      <w:r w:rsidR="0037723F" w:rsidRPr="004B608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, </w:t>
      </w:r>
      <w:r w:rsidR="0037723F" w:rsidRPr="004B6082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 w:rsidR="004B6082" w:rsidRPr="004B60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ейших связях между яв</w:t>
      </w:r>
      <w:r w:rsidR="004B6082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ми живой и неживой природы</w:t>
      </w:r>
      <w:r w:rsidR="004B6082" w:rsidRPr="004B60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B6082" w:rsidRPr="004B608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EE1576" w:rsidRPr="000B2823" w:rsidRDefault="00EE1576" w:rsidP="000B2823">
      <w:pPr>
        <w:shd w:val="clear" w:color="auto" w:fill="FFFFFF"/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0B282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Задачи:</w:t>
      </w:r>
    </w:p>
    <w:p w:rsidR="005D0D18" w:rsidRDefault="00EE1576" w:rsidP="000137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ru-RU"/>
        </w:rPr>
        <w:t>о</w:t>
      </w:r>
      <w:r w:rsidRPr="00EE1576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ru-RU"/>
        </w:rPr>
        <w:t>бразовательные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ru-RU"/>
        </w:rPr>
        <w:t>:</w:t>
      </w:r>
      <w:r w:rsidR="005D0D18" w:rsidRPr="005D0D1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D83729" w:rsidRDefault="000B2823" w:rsidP="00670C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- </w:t>
      </w:r>
      <w:r w:rsidR="005D0D1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</w:t>
      </w:r>
      <w:r w:rsidR="005D0D18" w:rsidRPr="00CC7B4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сширять представления детей о хар</w:t>
      </w:r>
      <w:r w:rsidR="005D0D1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ктерных признаках времен года</w:t>
      </w:r>
      <w:r w:rsidR="0069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, </w:t>
      </w:r>
    </w:p>
    <w:p w:rsidR="005D0D18" w:rsidRPr="005D0D18" w:rsidRDefault="00D83729" w:rsidP="00670C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</w:t>
      </w:r>
      <w:proofErr w:type="gramStart"/>
      <w:r w:rsidR="0069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авилах</w:t>
      </w:r>
      <w:proofErr w:type="gramEnd"/>
      <w:r w:rsidR="0069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оведения в природе</w:t>
      </w:r>
      <w:r w:rsidR="005D0D1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;</w:t>
      </w:r>
    </w:p>
    <w:p w:rsidR="005D0D18" w:rsidRDefault="000B2823" w:rsidP="00670C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- </w:t>
      </w:r>
      <w:r w:rsidR="005D0D1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закреплять знания детей о растениях и насекомых; </w:t>
      </w:r>
    </w:p>
    <w:p w:rsidR="00D83729" w:rsidRDefault="006C093B" w:rsidP="00670C29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6C093B">
        <w:rPr>
          <w:rFonts w:ascii="Times New Roman" w:hAnsi="Times New Roman" w:cs="Times New Roman"/>
          <w:color w:val="000000"/>
          <w:sz w:val="28"/>
          <w:szCs w:val="28"/>
        </w:rPr>
        <w:t xml:space="preserve">- активизировать словарь детей существительными, прилагательными и </w:t>
      </w:r>
    </w:p>
    <w:p w:rsidR="00D0451B" w:rsidRDefault="00D83729" w:rsidP="00670C29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6C093B" w:rsidRPr="006C093B">
        <w:rPr>
          <w:rFonts w:ascii="Times New Roman" w:hAnsi="Times New Roman" w:cs="Times New Roman"/>
          <w:color w:val="000000"/>
          <w:sz w:val="28"/>
          <w:szCs w:val="28"/>
        </w:rPr>
        <w:t>глаголами по теме деятельности</w:t>
      </w:r>
      <w:r w:rsidR="006C093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028D8" w:rsidRDefault="009028D8" w:rsidP="00670C29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совершенствовать навыки словообразования, согласования существительных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028D8" w:rsidRPr="00B96B78" w:rsidRDefault="009028D8" w:rsidP="00670C29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числительными, глаголами;</w:t>
      </w:r>
    </w:p>
    <w:p w:rsidR="00D83729" w:rsidRDefault="000B2823" w:rsidP="00670C29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ф</w:t>
      </w:r>
      <w:r w:rsidRPr="005D0D1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рмировать навыки элементарной исследовательской деятельности</w:t>
      </w:r>
      <w:r w:rsidR="00D73B9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утем </w:t>
      </w:r>
    </w:p>
    <w:p w:rsidR="00D83729" w:rsidRDefault="00D83729" w:rsidP="00670C29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</w:t>
      </w:r>
      <w:proofErr w:type="gramStart"/>
      <w:r w:rsidR="00D73B97" w:rsidRPr="00EB581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накомства</w:t>
      </w:r>
      <w:r w:rsidR="00D73B9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</w:t>
      </w:r>
      <w:r w:rsidR="00964E7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о свойствами </w:t>
      </w:r>
      <w:r w:rsidR="00D73B9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кинетиче</w:t>
      </w:r>
      <w:r w:rsidR="00964E7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кого</w:t>
      </w:r>
      <w:r w:rsidR="00D73B9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еск</w:t>
      </w:r>
      <w:r w:rsidR="00964E7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а (на ощупь - прикосновениями, </w:t>
      </w:r>
      <w:proofErr w:type="gramEnd"/>
    </w:p>
    <w:p w:rsidR="000B2823" w:rsidRDefault="00D83729" w:rsidP="00670C29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</w:t>
      </w:r>
      <w:r w:rsidR="00964E7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глаживаниями)</w:t>
      </w:r>
      <w:r w:rsidR="00D73B9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;</w:t>
      </w:r>
    </w:p>
    <w:p w:rsidR="005D0D18" w:rsidRDefault="005D0D18" w:rsidP="00670C29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</w:pPr>
      <w:r w:rsidRPr="005D0D18"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  <w:t>развивающие:</w:t>
      </w:r>
    </w:p>
    <w:p w:rsidR="0037723F" w:rsidRDefault="0037723F" w:rsidP="00670C29">
      <w:pPr>
        <w:pStyle w:val="af4"/>
        <w:spacing w:before="0" w:beforeAutospacing="0" w:after="0" w:afterAutospacing="0"/>
        <w:jc w:val="both"/>
        <w:rPr>
          <w:sz w:val="28"/>
          <w:szCs w:val="28"/>
        </w:rPr>
      </w:pPr>
      <w:r w:rsidRPr="00BC2301">
        <w:rPr>
          <w:sz w:val="28"/>
          <w:szCs w:val="28"/>
        </w:rPr>
        <w:t xml:space="preserve">- развивать наблюдательность, интерес к окружающей природе, активность, </w:t>
      </w:r>
      <w:r>
        <w:rPr>
          <w:sz w:val="28"/>
          <w:szCs w:val="28"/>
        </w:rPr>
        <w:t xml:space="preserve"> </w:t>
      </w:r>
    </w:p>
    <w:p w:rsidR="0037723F" w:rsidRDefault="0037723F" w:rsidP="00670C29">
      <w:pPr>
        <w:pStyle w:val="af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</w:t>
      </w:r>
      <w:r w:rsidRPr="00BC2301">
        <w:rPr>
          <w:sz w:val="28"/>
          <w:szCs w:val="28"/>
        </w:rPr>
        <w:t>н</w:t>
      </w:r>
      <w:r>
        <w:rPr>
          <w:sz w:val="28"/>
          <w:szCs w:val="28"/>
        </w:rPr>
        <w:t xml:space="preserve">имательность; </w:t>
      </w:r>
    </w:p>
    <w:p w:rsidR="006C093B" w:rsidRDefault="006C093B" w:rsidP="00670C29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- развивать связную, диалогическую речь</w:t>
      </w:r>
      <w:r w:rsidR="004B608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;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4B6082" w:rsidRPr="004B6082" w:rsidRDefault="004B6082" w:rsidP="00670C29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- развивать логическое мышление, </w:t>
      </w:r>
      <w:r w:rsidR="00BC230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восприятие, </w:t>
      </w:r>
      <w:r w:rsidRPr="00CC7B4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елкую моторику рук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;</w:t>
      </w:r>
    </w:p>
    <w:p w:rsidR="006951F1" w:rsidRDefault="00D0451B" w:rsidP="00670C29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D0451B"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  <w:t>воспитательные: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4B6082" w:rsidRDefault="006951F1" w:rsidP="000137C0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- </w:t>
      </w:r>
      <w:r w:rsidR="004B608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оспитывать экологическую культуру,</w:t>
      </w:r>
      <w:r w:rsidR="005D0D18" w:rsidRPr="00CC7B4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gramStart"/>
      <w:r w:rsidR="005D0D18" w:rsidRPr="00CC7B4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ережно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е</w:t>
      </w:r>
      <w:proofErr w:type="gramEnd"/>
      <w:r w:rsidR="005D0D18" w:rsidRPr="00CC7B4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отношения к </w:t>
      </w:r>
      <w:r w:rsidR="004B608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ироде;</w:t>
      </w:r>
    </w:p>
    <w:p w:rsidR="00D83729" w:rsidRDefault="006951F1" w:rsidP="000137C0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B96B7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- способствовать формированию </w:t>
      </w:r>
      <w:r w:rsidR="00B96B78" w:rsidRPr="00B96B7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доброжелательных взаимоотношений </w:t>
      </w:r>
      <w:proofErr w:type="gramStart"/>
      <w:r w:rsidR="00B96B78" w:rsidRPr="00B96B7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между</w:t>
      </w:r>
      <w:proofErr w:type="gramEnd"/>
      <w:r w:rsidR="00B96B78" w:rsidRPr="00B96B7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6951F1" w:rsidRDefault="00D83729" w:rsidP="00EE63E2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 </w:t>
      </w:r>
      <w:r w:rsidR="00B96B78" w:rsidRPr="00B96B7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етьми</w:t>
      </w:r>
      <w:r w:rsidR="00B96B7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, </w:t>
      </w:r>
      <w:r w:rsidR="006951F1" w:rsidRPr="00B96B7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взаимопомощи</w:t>
      </w:r>
      <w:r w:rsidR="00B96B7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, умению  </w:t>
      </w:r>
      <w:r w:rsidR="00EB581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ействовать сообща.</w:t>
      </w:r>
    </w:p>
    <w:p w:rsidR="00862B4F" w:rsidRDefault="00862B4F" w:rsidP="000137C0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48755F" w:rsidRPr="0048755F" w:rsidRDefault="0048755F" w:rsidP="000137C0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48755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редшествующая работ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:</w:t>
      </w:r>
    </w:p>
    <w:p w:rsidR="00BC2301" w:rsidRPr="00BC2301" w:rsidRDefault="00815364" w:rsidP="000137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B6082" w:rsidRPr="00BC230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ения за сезонными изменениями в природе</w:t>
      </w:r>
      <w:r w:rsidR="00BC2301" w:rsidRPr="00BC23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B6082" w:rsidRPr="00BC230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B6082" w:rsidRPr="00BC2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еды о характерных признаках </w:t>
      </w:r>
      <w:r w:rsidR="00BC2301" w:rsidRPr="00BC2301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 года.</w:t>
      </w:r>
    </w:p>
    <w:p w:rsidR="00BC2301" w:rsidRPr="00BC2301" w:rsidRDefault="00815364" w:rsidP="000137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B6082" w:rsidRPr="00BC2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ение </w:t>
      </w:r>
      <w:r w:rsidR="00BC2301" w:rsidRPr="00BC230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хов, сказок, рассказов, познавательной литературы  о временах года.</w:t>
      </w:r>
      <w:r w:rsidR="004B6082" w:rsidRPr="00BC2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C2301" w:rsidRPr="00BC2301" w:rsidRDefault="00815364" w:rsidP="000137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C2301" w:rsidRPr="00BC2301">
        <w:rPr>
          <w:rFonts w:ascii="Times New Roman" w:hAnsi="Times New Roman" w:cs="Times New Roman"/>
          <w:sz w:val="28"/>
          <w:szCs w:val="28"/>
        </w:rPr>
        <w:t>Дидактические игры</w:t>
      </w:r>
      <w:r w:rsidR="00BC2301">
        <w:rPr>
          <w:rFonts w:ascii="Times New Roman" w:hAnsi="Times New Roman" w:cs="Times New Roman"/>
          <w:sz w:val="28"/>
          <w:szCs w:val="28"/>
        </w:rPr>
        <w:t xml:space="preserve"> «Времена года»</w:t>
      </w:r>
      <w:r w:rsidR="00862B4F">
        <w:rPr>
          <w:rFonts w:ascii="Times New Roman" w:hAnsi="Times New Roman" w:cs="Times New Roman"/>
          <w:sz w:val="28"/>
          <w:szCs w:val="28"/>
        </w:rPr>
        <w:t>, «Разрезные картинки», «Угадай  по описанию».</w:t>
      </w:r>
    </w:p>
    <w:p w:rsidR="00BC2301" w:rsidRPr="00BC2301" w:rsidRDefault="00815364" w:rsidP="000137C0">
      <w:pPr>
        <w:shd w:val="clear" w:color="auto" w:fill="FFFFFF"/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B6082" w:rsidRPr="00BC2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атривание </w:t>
      </w:r>
      <w:r w:rsidR="00BC2301" w:rsidRPr="00BC2301">
        <w:rPr>
          <w:rFonts w:ascii="Times New Roman" w:eastAsia="Times New Roman" w:hAnsi="Times New Roman" w:cs="Times New Roman"/>
          <w:sz w:val="28"/>
          <w:szCs w:val="28"/>
          <w:lang w:eastAsia="ru-RU"/>
        </w:rPr>
        <w:t>пейзаж</w:t>
      </w:r>
      <w:r w:rsidR="0037723F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BC2301" w:rsidRPr="00BC2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37723F" w:rsidRPr="00BC2301">
        <w:rPr>
          <w:rFonts w:ascii="Times New Roman" w:eastAsia="Times New Roman" w:hAnsi="Times New Roman" w:cs="Times New Roman"/>
          <w:sz w:val="28"/>
          <w:szCs w:val="28"/>
          <w:lang w:eastAsia="ru-RU"/>
        </w:rPr>
        <w:t>иллюстраций</w:t>
      </w:r>
      <w:r w:rsidR="0037723F" w:rsidRPr="0037723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37723F" w:rsidRPr="003772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BC2301" w:rsidRPr="0037723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вами</w:t>
      </w:r>
      <w:r w:rsidR="00BC2301" w:rsidRPr="00BC2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72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ей </w:t>
      </w:r>
      <w:r w:rsidR="00BC2301" w:rsidRPr="00BC2301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ные времена года.</w:t>
      </w:r>
      <w:r w:rsidR="004B6082" w:rsidRPr="00BC230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C2301" w:rsidRPr="000137C0">
        <w:rPr>
          <w:rFonts w:ascii="Times New Roman" w:hAnsi="Times New Roman" w:cs="Times New Roman"/>
          <w:sz w:val="28"/>
          <w:szCs w:val="28"/>
        </w:rPr>
        <w:t xml:space="preserve">Прослушивание музыкальных произведений </w:t>
      </w:r>
      <w:r w:rsidR="000137C0" w:rsidRPr="000137C0">
        <w:rPr>
          <w:rFonts w:ascii="Times New Roman" w:hAnsi="Times New Roman" w:cs="Times New Roman"/>
          <w:sz w:val="28"/>
          <w:szCs w:val="28"/>
        </w:rPr>
        <w:t>«Звуки природы».</w:t>
      </w:r>
    </w:p>
    <w:p w:rsidR="00D83729" w:rsidRDefault="00815364" w:rsidP="000137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B6082" w:rsidRPr="00BC2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аимодействие с родителями: оформление родительского уголка по теме </w:t>
      </w:r>
      <w:r w:rsidR="0037723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62B4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аем, речь развиваем</w:t>
      </w:r>
      <w:r w:rsidR="0037723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13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д.</w:t>
      </w:r>
    </w:p>
    <w:p w:rsidR="00D83729" w:rsidRDefault="00D83729" w:rsidP="005F325E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EC3E10" w:rsidRDefault="00EC3E10" w:rsidP="005F325E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D83729" w:rsidRDefault="00D83729" w:rsidP="005F325E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862B4F" w:rsidRDefault="00862B4F" w:rsidP="005F325E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862B4F" w:rsidRDefault="00862B4F" w:rsidP="005F325E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CC7B42" w:rsidRDefault="00CC7B42" w:rsidP="00CC7B42">
      <w:p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670C29" w:rsidRDefault="00670C29" w:rsidP="00EC3E10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670C29" w:rsidRDefault="00670C29" w:rsidP="00EC3E10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EC3E10" w:rsidRPr="0067321B" w:rsidRDefault="00EC3E10" w:rsidP="00EC3E10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32"/>
          <w:szCs w:val="32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lastRenderedPageBreak/>
        <w:t xml:space="preserve">Ход </w:t>
      </w:r>
      <w:r w:rsidRPr="0067321B">
        <w:rPr>
          <w:rFonts w:ascii="Times New Roman" w:eastAsia="Times New Roman" w:hAnsi="Times New Roman" w:cs="Times New Roman"/>
          <w:bCs/>
          <w:sz w:val="32"/>
          <w:szCs w:val="32"/>
          <w:bdr w:val="none" w:sz="0" w:space="0" w:color="auto" w:frame="1"/>
          <w:lang w:eastAsia="ru-RU"/>
        </w:rPr>
        <w:t xml:space="preserve">организованной образовательной деятельности </w:t>
      </w:r>
    </w:p>
    <w:p w:rsidR="00EC3E10" w:rsidRDefault="00EC3E10" w:rsidP="00CC7B42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43374E" w:rsidRDefault="00FA319C" w:rsidP="00CC7B42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    </w:t>
      </w:r>
      <w:r w:rsidR="00EC3E1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Беседа</w:t>
      </w:r>
      <w:r w:rsidR="00CC7B42" w:rsidRPr="00CC7B4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«</w:t>
      </w:r>
      <w:r w:rsidR="00EC3E1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ризнаки весны»</w:t>
      </w:r>
    </w:p>
    <w:p w:rsidR="0043374E" w:rsidRPr="00CC7B42" w:rsidRDefault="00FA319C" w:rsidP="005F32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3374E" w:rsidRPr="00CC7B42">
        <w:rPr>
          <w:rFonts w:ascii="Times New Roman" w:hAnsi="Times New Roman" w:cs="Times New Roman"/>
          <w:sz w:val="28"/>
          <w:szCs w:val="28"/>
        </w:rPr>
        <w:t xml:space="preserve">Ребята, мы сегодня с вами на </w:t>
      </w:r>
      <w:r w:rsidR="009348E1">
        <w:rPr>
          <w:rFonts w:ascii="Times New Roman" w:hAnsi="Times New Roman" w:cs="Times New Roman"/>
          <w:sz w:val="28"/>
          <w:szCs w:val="28"/>
        </w:rPr>
        <w:t xml:space="preserve">прогулку </w:t>
      </w:r>
      <w:r w:rsidR="0043374E" w:rsidRPr="00CC7B42">
        <w:rPr>
          <w:rFonts w:ascii="Times New Roman" w:hAnsi="Times New Roman" w:cs="Times New Roman"/>
          <w:sz w:val="28"/>
          <w:szCs w:val="28"/>
        </w:rPr>
        <w:t xml:space="preserve"> еще не выходили,  посмотрим в окно. </w:t>
      </w:r>
    </w:p>
    <w:p w:rsidR="0043374E" w:rsidRDefault="0043374E" w:rsidP="005F32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7B42">
        <w:rPr>
          <w:rFonts w:ascii="Times New Roman" w:hAnsi="Times New Roman" w:cs="Times New Roman"/>
          <w:sz w:val="28"/>
          <w:szCs w:val="28"/>
        </w:rPr>
        <w:t xml:space="preserve">Как вы думаете, как сейчас на улице? </w:t>
      </w:r>
    </w:p>
    <w:p w:rsidR="001B3961" w:rsidRPr="00CC7B42" w:rsidRDefault="001B3961" w:rsidP="005F32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ая сегодня погода? </w:t>
      </w:r>
    </w:p>
    <w:p w:rsidR="0043374E" w:rsidRPr="00CC7B42" w:rsidRDefault="00F65820" w:rsidP="005F32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3374E" w:rsidRPr="00CC7B42">
        <w:rPr>
          <w:rFonts w:ascii="Times New Roman" w:hAnsi="Times New Roman" w:cs="Times New Roman"/>
          <w:sz w:val="28"/>
          <w:szCs w:val="28"/>
        </w:rPr>
        <w:t xml:space="preserve">отому что сейчас какое время года? </w:t>
      </w:r>
    </w:p>
    <w:p w:rsidR="002C0A5C" w:rsidRDefault="009248F7" w:rsidP="005F32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B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вы любите </w:t>
      </w:r>
      <w:r w:rsidR="001B3961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ну</w:t>
      </w:r>
      <w:r w:rsidR="007E0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</w:p>
    <w:p w:rsidR="001B3961" w:rsidRDefault="007E0223" w:rsidP="005F32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что? Что бывает </w:t>
      </w:r>
      <w:r w:rsidR="001B3961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? </w:t>
      </w:r>
    </w:p>
    <w:p w:rsidR="0043374E" w:rsidRDefault="007E0223" w:rsidP="005F32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9248F7" w:rsidRPr="00CC7B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</w:t>
      </w:r>
      <w:r w:rsidR="001B3961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ной</w:t>
      </w:r>
      <w:r w:rsidR="009248F7" w:rsidRPr="00CC7B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делать? </w:t>
      </w:r>
    </w:p>
    <w:p w:rsidR="00D815BD" w:rsidRDefault="00D815BD" w:rsidP="005F32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7"/>
        <w:tblW w:w="105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5316"/>
      </w:tblGrid>
      <w:tr w:rsidR="00D815BD" w:rsidTr="00FA319C">
        <w:tc>
          <w:tcPr>
            <w:tcW w:w="5211" w:type="dxa"/>
          </w:tcPr>
          <w:p w:rsidR="00D815BD" w:rsidRPr="00CC7B42" w:rsidRDefault="00FA319C" w:rsidP="00D815B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</w:t>
            </w:r>
            <w:r w:rsidR="00D815BD" w:rsidRPr="00CC7B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ведение в сюжет </w:t>
            </w:r>
            <w:proofErr w:type="spellStart"/>
            <w:r w:rsidR="00D815BD" w:rsidRPr="00CC7B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вест-игры</w:t>
            </w:r>
            <w:proofErr w:type="spellEnd"/>
            <w:r w:rsidR="00D815BD" w:rsidRPr="00CC7B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  <w:p w:rsidR="00D815BD" w:rsidRPr="00FA319C" w:rsidRDefault="00FA319C" w:rsidP="00D815BD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="00D815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окном весна, а у нас в группе снежинки</w:t>
            </w:r>
            <w:proofErr w:type="gramStart"/>
            <w:r w:rsidR="00D815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D815BD" w:rsidRPr="00EC3E1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proofErr w:type="gramEnd"/>
            <w:r w:rsidR="00D815BD" w:rsidRPr="00EC3E1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а полу бумажные красивые снежинки)</w:t>
            </w:r>
          </w:p>
          <w:p w:rsidR="00D815BD" w:rsidRPr="00CC7B42" w:rsidRDefault="00D815BD" w:rsidP="00D815BD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рее их соберем,  если они растают, что будет? (В</w:t>
            </w:r>
            <w:r w:rsidRPr="00CC7B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а)</w:t>
            </w:r>
          </w:p>
          <w:p w:rsidR="00D815BD" w:rsidRDefault="00D815BD" w:rsidP="00D815BD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7B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й, кажется на одной снежинке что-то написано. Прочитаем?</w:t>
            </w:r>
          </w:p>
          <w:p w:rsidR="00FA319C" w:rsidRDefault="00FA319C" w:rsidP="00D815BD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CC7B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огие ребята, я, Зимушка-зима. и я на вас обиделась. Сколько хороших слов</w:t>
            </w:r>
          </w:p>
        </w:tc>
        <w:tc>
          <w:tcPr>
            <w:tcW w:w="5316" w:type="dxa"/>
          </w:tcPr>
          <w:p w:rsidR="00D815BD" w:rsidRDefault="00D815BD" w:rsidP="00FA319C">
            <w:pPr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5B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907284" cy="2027104"/>
                  <wp:effectExtent l="19050" t="0" r="7366" b="0"/>
                  <wp:docPr id="2" name="Рисунок 1" descr="C:\Users\Администратор\Desktop\IMG_06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тор\Desktop\IMG_06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5267" cy="20256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C401F" w:rsidRDefault="00D815BD" w:rsidP="00FA31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6AD0">
        <w:rPr>
          <w:rFonts w:ascii="Times New Roman" w:eastAsia="Times New Roman" w:hAnsi="Times New Roman" w:cs="Times New Roman"/>
          <w:sz w:val="28"/>
          <w:szCs w:val="28"/>
          <w:lang w:eastAsia="ru-RU"/>
        </w:rPr>
        <w:t>вы сказали о весне, а про меня совсем забыли.</w:t>
      </w:r>
      <w:r w:rsidR="00F65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</w:t>
      </w:r>
      <w:r w:rsidR="00514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этому </w:t>
      </w:r>
      <w:r w:rsidR="009248F7" w:rsidRPr="00CC7B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5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="009248F7" w:rsidRPr="00CC7B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ила </w:t>
      </w:r>
      <w:r w:rsidR="00F6582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орозить все времена года.</w:t>
      </w:r>
      <w:r w:rsidR="009248F7" w:rsidRPr="00CC7B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нусь </w:t>
      </w:r>
      <w:proofErr w:type="gramStart"/>
      <w:r w:rsidR="009248F7" w:rsidRPr="00CC7B4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овсем</w:t>
      </w:r>
      <w:proofErr w:type="gramEnd"/>
      <w:r w:rsidR="00514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0564B" w:rsidRPr="00CC7B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="00F65820">
        <w:rPr>
          <w:rFonts w:ascii="Times New Roman" w:eastAsia="Times New Roman" w:hAnsi="Times New Roman" w:cs="Times New Roman"/>
          <w:sz w:val="28"/>
          <w:szCs w:val="28"/>
          <w:lang w:eastAsia="ru-RU"/>
        </w:rPr>
        <w:t>е нужны вам другие времена года»</w:t>
      </w:r>
      <w:r w:rsidR="00514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0564B" w:rsidRPr="00CC7B42" w:rsidRDefault="0080564B" w:rsidP="00FA31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B4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вы хотите, чтобы холо</w:t>
      </w:r>
      <w:r w:rsidR="00CC7B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ая снежная зима осталась </w:t>
      </w:r>
      <w:proofErr w:type="gramStart"/>
      <w:r w:rsidR="00CC7B42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CC7B4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сем</w:t>
      </w:r>
      <w:proofErr w:type="gramEnd"/>
      <w:r w:rsidRPr="00CC7B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(Нет) </w:t>
      </w:r>
    </w:p>
    <w:p w:rsidR="00F65820" w:rsidRPr="00CC7B42" w:rsidRDefault="0080564B" w:rsidP="00FA31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B42">
        <w:rPr>
          <w:rFonts w:ascii="Times New Roman" w:eastAsia="Times New Roman" w:hAnsi="Times New Roman" w:cs="Times New Roman"/>
          <w:sz w:val="28"/>
          <w:szCs w:val="28"/>
          <w:lang w:eastAsia="ru-RU"/>
        </w:rPr>
        <w:t>А другие вр</w:t>
      </w:r>
      <w:r w:rsidR="00F65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ена года вы тоже любите? </w:t>
      </w:r>
    </w:p>
    <w:p w:rsidR="0080564B" w:rsidRDefault="0080564B" w:rsidP="00FA31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B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имушка-зима, мы не сможем без других времен года. </w:t>
      </w:r>
    </w:p>
    <w:p w:rsidR="008C401F" w:rsidRDefault="008C401F" w:rsidP="00FA31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ем дальше письмо-снежинку.</w:t>
      </w:r>
    </w:p>
    <w:p w:rsidR="008C401F" w:rsidRPr="00CC7B42" w:rsidRDefault="008C401F" w:rsidP="00FA31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Если вы хотите вернуть времена года, нужно их найти по подсказкам. </w:t>
      </w:r>
      <w:r w:rsidR="0018421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те задания,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рите подсказки 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зл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, если у вас получится картина </w:t>
      </w:r>
      <w:r w:rsidR="00184216">
        <w:rPr>
          <w:rFonts w:ascii="Times New Roman" w:eastAsia="Times New Roman" w:hAnsi="Times New Roman" w:cs="Times New Roman"/>
          <w:sz w:val="28"/>
          <w:szCs w:val="28"/>
          <w:lang w:eastAsia="ru-RU"/>
        </w:rPr>
        <w:t>«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ен</w:t>
      </w:r>
      <w:r w:rsidR="0018421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18421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ни вернутся»</w:t>
      </w:r>
      <w:r w:rsidR="00EC3E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0564B" w:rsidRDefault="00514C3F" w:rsidP="004337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у что, отп</w:t>
      </w:r>
      <w:r w:rsidR="008C4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вляемся на поиски времен года, </w:t>
      </w:r>
      <w:r w:rsidR="007F4183">
        <w:rPr>
          <w:rFonts w:ascii="Times New Roman" w:eastAsia="Times New Roman" w:hAnsi="Times New Roman" w:cs="Times New Roman"/>
          <w:sz w:val="28"/>
          <w:szCs w:val="28"/>
          <w:lang w:eastAsia="ru-RU"/>
        </w:rPr>
        <w:t>зима уже здесь, осталось найти три картинки</w:t>
      </w:r>
      <w:r w:rsidR="0080564B" w:rsidRPr="00CC7B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</w:t>
      </w:r>
    </w:p>
    <w:p w:rsidR="007E0223" w:rsidRPr="00CC7B42" w:rsidRDefault="007E0223" w:rsidP="004337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1BDC" w:rsidRPr="00CC7B42" w:rsidRDefault="00711BDC" w:rsidP="00711BDC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C7B4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Игра «Экологический светофор»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(на мольберте)  (Весна)</w:t>
      </w:r>
    </w:p>
    <w:p w:rsidR="0080564B" w:rsidRPr="00CC7B42" w:rsidRDefault="0080564B" w:rsidP="004337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B4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е время года нас</w:t>
      </w:r>
      <w:r w:rsidR="00F65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пает сразу после зимы? </w:t>
      </w:r>
    </w:p>
    <w:p w:rsidR="0080564B" w:rsidRPr="00EC3E10" w:rsidRDefault="005F325E" w:rsidP="004337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ищем весну</w:t>
      </w:r>
      <w:r w:rsidR="0080564B" w:rsidRPr="00CC7B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564B" w:rsidRPr="00EC3E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Pr="00EC3E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ети идут по залу и </w:t>
      </w:r>
      <w:r w:rsidR="00EC3E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ходят картин</w:t>
      </w:r>
      <w:r w:rsidR="0080564B" w:rsidRPr="00EC3E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</w:t>
      </w:r>
      <w:r w:rsidR="00711BDC" w:rsidRPr="00EC3E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– </w:t>
      </w:r>
      <w:r w:rsidR="00F65820" w:rsidRPr="00EC3E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В</w:t>
      </w:r>
      <w:r w:rsidR="00711BDC" w:rsidRPr="00EC3E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сна в лесу</w:t>
      </w:r>
      <w:r w:rsidR="00F65820" w:rsidRPr="00EC3E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  <w:r w:rsidR="0080564B" w:rsidRPr="00EC3E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80564B" w:rsidRPr="00EC3E10" w:rsidRDefault="0080564B" w:rsidP="004337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C7B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вы догадались, что это весна?  </w:t>
      </w:r>
      <w:r w:rsidRPr="00EC3E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EC3E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еты детей</w:t>
      </w:r>
      <w:r w:rsidRPr="00EC3E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711625" w:rsidRPr="00EC3E10" w:rsidRDefault="00711625" w:rsidP="007116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</w:pPr>
      <w:r w:rsidRPr="00EC3E10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(</w:t>
      </w:r>
      <w:r w:rsidR="005F325E" w:rsidRPr="00EC3E10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 xml:space="preserve">Рядом выставлен  </w:t>
      </w:r>
      <w:r w:rsidRPr="00EC3E10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светофор)</w:t>
      </w:r>
    </w:p>
    <w:p w:rsidR="0097494D" w:rsidRPr="00CC7B42" w:rsidRDefault="0097494D" w:rsidP="007116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 это,  что такое? (Светофор)</w:t>
      </w:r>
    </w:p>
    <w:p w:rsidR="00711625" w:rsidRDefault="008C401F" w:rsidP="007116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</w:t>
      </w:r>
      <w:r w:rsidR="00711625" w:rsidRPr="00CC7B4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ветофор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ставлен здесь для того, ч</w:t>
      </w:r>
      <w:r w:rsidR="0097494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тобы  соблюдать </w:t>
      </w:r>
      <w:r w:rsidR="00711625" w:rsidRPr="00CC7B4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равила</w:t>
      </w:r>
      <w:r w:rsidR="0097494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.  </w:t>
      </w:r>
      <w:r w:rsidR="009367D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Правила поведения в лесу и природе. </w:t>
      </w:r>
      <w:r w:rsidR="0025707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Весна наступит, если мы будем соблюдать </w:t>
      </w:r>
      <w:r w:rsidR="009367D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эти </w:t>
      </w:r>
      <w:r w:rsidR="0025707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авила</w:t>
      </w:r>
      <w:r w:rsidR="009367D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  <w:r w:rsidR="0025707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257071" w:rsidRPr="00CC7B4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25707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Так  мы </w:t>
      </w:r>
      <w:r w:rsidR="0025707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жем  лесу,  птицам и животным.</w:t>
      </w:r>
    </w:p>
    <w:p w:rsidR="009367DB" w:rsidRDefault="009367DB" w:rsidP="007116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йте  любой круг.</w:t>
      </w:r>
    </w:p>
    <w:p w:rsidR="00EC3E10" w:rsidRDefault="00EC3E10" w:rsidP="007116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помним, что означают сигналы светофора? </w:t>
      </w:r>
    </w:p>
    <w:p w:rsidR="009043AE" w:rsidRPr="00EC3E10" w:rsidRDefault="009043AE" w:rsidP="009043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</w:pPr>
      <w:r w:rsidRPr="00EC3E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мерные ответы детей:</w:t>
      </w:r>
    </w:p>
    <w:p w:rsidR="009043AE" w:rsidRPr="00EC3E10" w:rsidRDefault="009043AE" w:rsidP="009043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C3E10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-Красный цвет -  опасность – так нельзя поступать.</w:t>
      </w:r>
    </w:p>
    <w:p w:rsidR="009043AE" w:rsidRPr="00EC3E10" w:rsidRDefault="009043AE" w:rsidP="009043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C3E10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-Жёлтый предупреждает.</w:t>
      </w:r>
    </w:p>
    <w:p w:rsidR="009043AE" w:rsidRPr="00EC3E10" w:rsidRDefault="009043AE" w:rsidP="009043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C3E10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-Зелёный разрешает, что нужно сделать.</w:t>
      </w:r>
    </w:p>
    <w:p w:rsidR="009043AE" w:rsidRDefault="009043AE" w:rsidP="007116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7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69"/>
        <w:gridCol w:w="3946"/>
      </w:tblGrid>
      <w:tr w:rsidR="009043AE" w:rsidTr="009043AE">
        <w:tc>
          <w:tcPr>
            <w:tcW w:w="6643" w:type="dxa"/>
          </w:tcPr>
          <w:p w:rsidR="009043AE" w:rsidRDefault="009043AE" w:rsidP="009043AE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В</w:t>
            </w:r>
            <w:r w:rsidRPr="00CC7B4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ыясним, что можно и чего не следует делать в лесу?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</w:p>
          <w:p w:rsidR="009043AE" w:rsidRDefault="009043AE" w:rsidP="009043AE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Будем крепить картинки магнитами красного, желтого или зеленого цвета.</w:t>
            </w:r>
          </w:p>
          <w:p w:rsidR="009043AE" w:rsidRPr="00EC3E10" w:rsidRDefault="009043AE" w:rsidP="009043AE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EC3E1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имерные ответы детей:</w:t>
            </w:r>
          </w:p>
          <w:p w:rsidR="009043AE" w:rsidRPr="00EC3E10" w:rsidRDefault="009043AE" w:rsidP="009043AE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  <w:tab w:val="num" w:pos="318"/>
              </w:tabs>
              <w:ind w:left="0" w:hanging="108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C3E10">
              <w:rPr>
                <w:rFonts w:ascii="Times New Roman" w:eastAsia="Times New Roman" w:hAnsi="Times New Roman" w:cs="Times New Roman"/>
                <w:i/>
                <w:sz w:val="28"/>
                <w:szCs w:val="28"/>
                <w:bdr w:val="none" w:sz="0" w:space="0" w:color="auto" w:frame="1"/>
                <w:lang w:eastAsia="ru-RU"/>
              </w:rPr>
              <w:t>Нельзя ломать деревья! Надо их лечить! (красный)</w:t>
            </w:r>
          </w:p>
          <w:p w:rsidR="009043AE" w:rsidRPr="00EC3E10" w:rsidRDefault="009043AE" w:rsidP="009043AE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  <w:tab w:val="num" w:pos="318"/>
              </w:tabs>
              <w:ind w:left="0" w:firstLine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C3E10">
              <w:rPr>
                <w:rFonts w:ascii="Times New Roman" w:eastAsia="Times New Roman" w:hAnsi="Times New Roman" w:cs="Times New Roman"/>
                <w:i/>
                <w:sz w:val="28"/>
                <w:szCs w:val="28"/>
                <w:bdr w:val="none" w:sz="0" w:space="0" w:color="auto" w:frame="1"/>
                <w:lang w:eastAsia="ru-RU"/>
              </w:rPr>
              <w:t>Нужно подкармливать птиц. Об этом нужно предупредить всех друзей и знакомых</w:t>
            </w:r>
            <w:proofErr w:type="gramStart"/>
            <w:r w:rsidRPr="00EC3E10">
              <w:rPr>
                <w:rFonts w:ascii="Times New Roman" w:eastAsia="Times New Roman" w:hAnsi="Times New Roman" w:cs="Times New Roman"/>
                <w:i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  <w:proofErr w:type="gramEnd"/>
            <w:r w:rsidRPr="00EC3E10">
              <w:rPr>
                <w:rFonts w:ascii="Times New Roman" w:eastAsia="Times New Roman" w:hAnsi="Times New Roman" w:cs="Times New Roman"/>
                <w:i/>
                <w:sz w:val="28"/>
                <w:szCs w:val="28"/>
                <w:bdr w:val="none" w:sz="0" w:space="0" w:color="auto" w:frame="1"/>
                <w:lang w:eastAsia="ru-RU"/>
              </w:rPr>
              <w:t xml:space="preserve">  (</w:t>
            </w:r>
            <w:proofErr w:type="gramStart"/>
            <w:r w:rsidRPr="00EC3E10">
              <w:rPr>
                <w:rFonts w:ascii="Times New Roman" w:eastAsia="Times New Roman" w:hAnsi="Times New Roman" w:cs="Times New Roman"/>
                <w:i/>
                <w:sz w:val="28"/>
                <w:szCs w:val="28"/>
                <w:bdr w:val="none" w:sz="0" w:space="0" w:color="auto" w:frame="1"/>
                <w:lang w:eastAsia="ru-RU"/>
              </w:rPr>
              <w:t>ж</w:t>
            </w:r>
            <w:proofErr w:type="gramEnd"/>
            <w:r w:rsidRPr="00EC3E10">
              <w:rPr>
                <w:rFonts w:ascii="Times New Roman" w:eastAsia="Times New Roman" w:hAnsi="Times New Roman" w:cs="Times New Roman"/>
                <w:i/>
                <w:sz w:val="28"/>
                <w:szCs w:val="28"/>
                <w:bdr w:val="none" w:sz="0" w:space="0" w:color="auto" w:frame="1"/>
                <w:lang w:eastAsia="ru-RU"/>
              </w:rPr>
              <w:t>елтый)</w:t>
            </w:r>
          </w:p>
          <w:p w:rsidR="009043AE" w:rsidRPr="00EC3E10" w:rsidRDefault="009043AE" w:rsidP="009043AE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  <w:tab w:val="num" w:pos="318"/>
              </w:tabs>
              <w:ind w:left="0" w:firstLine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C3E10">
              <w:rPr>
                <w:rFonts w:ascii="Times New Roman" w:eastAsia="Times New Roman" w:hAnsi="Times New Roman" w:cs="Times New Roman"/>
                <w:i/>
                <w:sz w:val="28"/>
                <w:szCs w:val="28"/>
                <w:bdr w:val="none" w:sz="0" w:space="0" w:color="auto" w:frame="1"/>
                <w:lang w:eastAsia="ru-RU"/>
              </w:rPr>
              <w:t>Нельзя мусорить в лесу. Надо весь мусор собрать в пакет, мусор унести</w:t>
            </w:r>
            <w:proofErr w:type="gramStart"/>
            <w:r w:rsidRPr="00EC3E10">
              <w:rPr>
                <w:rFonts w:ascii="Times New Roman" w:eastAsia="Times New Roman" w:hAnsi="Times New Roman" w:cs="Times New Roman"/>
                <w:i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  <w:proofErr w:type="gramEnd"/>
            <w:r w:rsidRPr="00EC3E10">
              <w:rPr>
                <w:rFonts w:ascii="Times New Roman" w:eastAsia="Times New Roman" w:hAnsi="Times New Roman" w:cs="Times New Roman"/>
                <w:i/>
                <w:sz w:val="28"/>
                <w:szCs w:val="28"/>
                <w:bdr w:val="none" w:sz="0" w:space="0" w:color="auto" w:frame="1"/>
                <w:lang w:eastAsia="ru-RU"/>
              </w:rPr>
              <w:t xml:space="preserve"> (</w:t>
            </w:r>
            <w:proofErr w:type="gramStart"/>
            <w:r w:rsidRPr="00EC3E10">
              <w:rPr>
                <w:rFonts w:ascii="Times New Roman" w:eastAsia="Times New Roman" w:hAnsi="Times New Roman" w:cs="Times New Roman"/>
                <w:i/>
                <w:sz w:val="28"/>
                <w:szCs w:val="28"/>
                <w:bdr w:val="none" w:sz="0" w:space="0" w:color="auto" w:frame="1"/>
                <w:lang w:eastAsia="ru-RU"/>
              </w:rPr>
              <w:t>к</w:t>
            </w:r>
            <w:proofErr w:type="gramEnd"/>
            <w:r w:rsidRPr="00EC3E10">
              <w:rPr>
                <w:rFonts w:ascii="Times New Roman" w:eastAsia="Times New Roman" w:hAnsi="Times New Roman" w:cs="Times New Roman"/>
                <w:i/>
                <w:sz w:val="28"/>
                <w:szCs w:val="28"/>
                <w:bdr w:val="none" w:sz="0" w:space="0" w:color="auto" w:frame="1"/>
                <w:lang w:eastAsia="ru-RU"/>
              </w:rPr>
              <w:t>расный)</w:t>
            </w:r>
          </w:p>
          <w:p w:rsidR="009043AE" w:rsidRPr="00EC3E10" w:rsidRDefault="009043AE" w:rsidP="009043AE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  <w:tab w:val="num" w:pos="318"/>
              </w:tabs>
              <w:ind w:left="0" w:firstLine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EC3E10">
              <w:rPr>
                <w:rFonts w:ascii="Times New Roman" w:eastAsia="Times New Roman" w:hAnsi="Times New Roman" w:cs="Times New Roman"/>
                <w:i/>
                <w:sz w:val="28"/>
                <w:szCs w:val="28"/>
                <w:bdr w:val="none" w:sz="0" w:space="0" w:color="auto" w:frame="1"/>
                <w:lang w:eastAsia="ru-RU"/>
              </w:rPr>
              <w:t>Нельзя разжигать костёр. Надо его потушить! (красный)</w:t>
            </w:r>
            <w:r w:rsidRPr="00EC3E1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</w:p>
          <w:p w:rsidR="009043AE" w:rsidRDefault="009043AE" w:rsidP="009043AE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  <w:tab w:val="num" w:pos="318"/>
              </w:tabs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E10">
              <w:rPr>
                <w:rFonts w:ascii="Times New Roman" w:eastAsia="Times New Roman" w:hAnsi="Times New Roman" w:cs="Times New Roman"/>
                <w:i/>
                <w:sz w:val="28"/>
                <w:szCs w:val="28"/>
                <w:bdr w:val="none" w:sz="0" w:space="0" w:color="auto" w:frame="1"/>
                <w:lang w:eastAsia="ru-RU"/>
              </w:rPr>
              <w:t>Нельзя приносить лесных животных домой и рвать цветы. Лес для них – родной дом</w:t>
            </w:r>
            <w:proofErr w:type="gramStart"/>
            <w:r w:rsidRPr="00EC3E10">
              <w:rPr>
                <w:rFonts w:ascii="Times New Roman" w:eastAsia="Times New Roman" w:hAnsi="Times New Roman" w:cs="Times New Roman"/>
                <w:i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  <w:proofErr w:type="gramEnd"/>
            <w:r w:rsidRPr="00EC3E10">
              <w:rPr>
                <w:rFonts w:ascii="Times New Roman" w:eastAsia="Times New Roman" w:hAnsi="Times New Roman" w:cs="Times New Roman"/>
                <w:i/>
                <w:sz w:val="28"/>
                <w:szCs w:val="28"/>
                <w:bdr w:val="none" w:sz="0" w:space="0" w:color="auto" w:frame="1"/>
                <w:lang w:eastAsia="ru-RU"/>
              </w:rPr>
              <w:t xml:space="preserve"> (</w:t>
            </w:r>
            <w:proofErr w:type="gramStart"/>
            <w:r w:rsidRPr="00EC3E10">
              <w:rPr>
                <w:rFonts w:ascii="Times New Roman" w:eastAsia="Times New Roman" w:hAnsi="Times New Roman" w:cs="Times New Roman"/>
                <w:i/>
                <w:sz w:val="28"/>
                <w:szCs w:val="28"/>
                <w:bdr w:val="none" w:sz="0" w:space="0" w:color="auto" w:frame="1"/>
                <w:lang w:eastAsia="ru-RU"/>
              </w:rPr>
              <w:t>к</w:t>
            </w:r>
            <w:proofErr w:type="gramEnd"/>
            <w:r w:rsidRPr="00EC3E10">
              <w:rPr>
                <w:rFonts w:ascii="Times New Roman" w:eastAsia="Times New Roman" w:hAnsi="Times New Roman" w:cs="Times New Roman"/>
                <w:i/>
                <w:sz w:val="28"/>
                <w:szCs w:val="28"/>
                <w:bdr w:val="none" w:sz="0" w:space="0" w:color="auto" w:frame="1"/>
                <w:lang w:eastAsia="ru-RU"/>
              </w:rPr>
              <w:t>расный)</w:t>
            </w:r>
          </w:p>
        </w:tc>
        <w:tc>
          <w:tcPr>
            <w:tcW w:w="3672" w:type="dxa"/>
          </w:tcPr>
          <w:p w:rsidR="009043AE" w:rsidRDefault="009043AE" w:rsidP="009043A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43A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349347" cy="2974554"/>
                  <wp:effectExtent l="19050" t="0" r="0" b="0"/>
                  <wp:docPr id="4" name="Рисунок 2" descr="C:\Users\Администратор\Desktop\IMG_06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Администратор\Desktop\IMG_06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4657" cy="29812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043AE" w:rsidRPr="00EC3E10" w:rsidRDefault="009043AE" w:rsidP="009043AE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C3E10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Осторожно, не шуметь! В лесу своя музыка и посторонний шум сильно напугает животных. Это предупреждение.</w:t>
      </w:r>
    </w:p>
    <w:p w:rsidR="009043AE" w:rsidRPr="00EC3E10" w:rsidRDefault="009043AE" w:rsidP="009043AE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C3E10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Нельзя брать яйца в птичьих гнёздах. Птица может их бросить, и птенцы не появятся</w:t>
      </w:r>
      <w:proofErr w:type="gramStart"/>
      <w:r w:rsidRPr="00EC3E10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.</w:t>
      </w:r>
      <w:proofErr w:type="gramEnd"/>
      <w:r w:rsidRPr="00EC3E10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 xml:space="preserve"> (</w:t>
      </w:r>
      <w:proofErr w:type="gramStart"/>
      <w:r w:rsidRPr="00EC3E10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к</w:t>
      </w:r>
      <w:proofErr w:type="gramEnd"/>
      <w:r w:rsidRPr="00EC3E10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расный)</w:t>
      </w:r>
    </w:p>
    <w:p w:rsidR="00711625" w:rsidRPr="00EC3E10" w:rsidRDefault="00711625" w:rsidP="00711625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C3E10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Можно фотографировать природу</w:t>
      </w:r>
      <w:proofErr w:type="gramStart"/>
      <w:r w:rsidRPr="00EC3E10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.</w:t>
      </w:r>
      <w:proofErr w:type="gramEnd"/>
      <w:r w:rsidR="0097494D" w:rsidRPr="00EC3E10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 xml:space="preserve"> </w:t>
      </w:r>
      <w:r w:rsidR="00711BDC" w:rsidRPr="00EC3E10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 xml:space="preserve"> (</w:t>
      </w:r>
      <w:proofErr w:type="gramStart"/>
      <w:r w:rsidR="00711BDC" w:rsidRPr="00EC3E10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з</w:t>
      </w:r>
      <w:proofErr w:type="gramEnd"/>
      <w:r w:rsidR="00711BDC" w:rsidRPr="00EC3E10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еленый)</w:t>
      </w:r>
    </w:p>
    <w:p w:rsidR="008C401F" w:rsidRDefault="00711625" w:rsidP="008C40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CC7B4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еперь вы точно знаете, как полагается вести себя в лесу, и научите своих родителей.</w:t>
      </w:r>
    </w:p>
    <w:p w:rsidR="008C401F" w:rsidRPr="00EC3E10" w:rsidRDefault="008C401F" w:rsidP="00EC3E10">
      <w:pPr>
        <w:pStyle w:val="ab"/>
        <w:numPr>
          <w:ilvl w:val="0"/>
          <w:numId w:val="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hanging="1146"/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</w:pPr>
      <w:r w:rsidRPr="00EC3E10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 xml:space="preserve">Нужно </w:t>
      </w:r>
      <w:r w:rsidR="00374919" w:rsidRPr="00EC3E10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сажать деревья. С ними воздух будет чи</w:t>
      </w:r>
      <w:r w:rsidRPr="00EC3E10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стым и свежим.</w:t>
      </w:r>
    </w:p>
    <w:p w:rsidR="008C401F" w:rsidRPr="00EC3E10" w:rsidRDefault="008C401F" w:rsidP="00EC3E10">
      <w:pPr>
        <w:pStyle w:val="ab"/>
        <w:numPr>
          <w:ilvl w:val="0"/>
          <w:numId w:val="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hanging="1146"/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</w:pPr>
      <w:r w:rsidRPr="00EC3E10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 xml:space="preserve"> </w:t>
      </w:r>
      <w:r w:rsidR="00374919" w:rsidRPr="00EC3E10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 xml:space="preserve">Можно собирать ягоды и грибы в лесу. </w:t>
      </w:r>
    </w:p>
    <w:p w:rsidR="00711625" w:rsidRPr="00CC7B42" w:rsidRDefault="00711625" w:rsidP="007116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B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помогли  лесу, </w:t>
      </w:r>
      <w:r w:rsidR="00257071">
        <w:rPr>
          <w:rFonts w:ascii="Times New Roman" w:eastAsia="Times New Roman" w:hAnsi="Times New Roman" w:cs="Times New Roman"/>
          <w:sz w:val="28"/>
          <w:szCs w:val="28"/>
          <w:lang w:eastAsia="ru-RU"/>
        </w:rPr>
        <w:t>птицам и животным. В</w:t>
      </w:r>
      <w:r w:rsidR="00974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на теперь </w:t>
      </w:r>
      <w:r w:rsidRPr="00CC7B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упит.</w:t>
      </w:r>
      <w:r w:rsidR="00B15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вот и </w:t>
      </w:r>
      <w:r w:rsidR="00046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сенняя картинка – </w:t>
      </w:r>
      <w:proofErr w:type="spellStart"/>
      <w:r w:rsidR="00046A80">
        <w:rPr>
          <w:rFonts w:ascii="Times New Roman" w:eastAsia="Times New Roman" w:hAnsi="Times New Roman" w:cs="Times New Roman"/>
          <w:sz w:val="28"/>
          <w:szCs w:val="28"/>
          <w:lang w:eastAsia="ru-RU"/>
        </w:rPr>
        <w:t>пазл</w:t>
      </w:r>
      <w:proofErr w:type="spellEnd"/>
      <w:r w:rsidR="00046A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11625" w:rsidRPr="00C467C9" w:rsidRDefault="00711625" w:rsidP="007116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C7B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11BDC" w:rsidRDefault="007E0223" w:rsidP="00B1507A">
      <w:pPr>
        <w:pStyle w:val="3"/>
        <w:shd w:val="clear" w:color="auto" w:fill="FFFFFF"/>
        <w:spacing w:before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B1507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одвижна и</w:t>
      </w:r>
      <w:r w:rsidR="00711BDC" w:rsidRPr="00B1507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гра</w:t>
      </w:r>
      <w:r w:rsidR="00711BDC" w:rsidRPr="00CC7B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1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507A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«Раз, два, три - к цветочку беги» </w:t>
      </w:r>
      <w:r w:rsidR="0097494D" w:rsidRPr="00B1507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с </w:t>
      </w:r>
      <w:proofErr w:type="spellStart"/>
      <w:r w:rsidR="0097494D" w:rsidRPr="00B1507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тантамаресками</w:t>
      </w:r>
      <w:proofErr w:type="spellEnd"/>
      <w:r w:rsidR="0097494D" w:rsidRPr="00B1507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. </w:t>
      </w:r>
      <w:r w:rsidR="00711BDC" w:rsidRPr="00B1507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(Лето)</w:t>
      </w:r>
    </w:p>
    <w:p w:rsidR="00C467C9" w:rsidRPr="00C467C9" w:rsidRDefault="00C467C9" w:rsidP="00C467C9">
      <w:pPr>
        <w:spacing w:after="0" w:line="240" w:lineRule="auto"/>
        <w:rPr>
          <w:lang w:eastAsia="ru-RU"/>
        </w:rPr>
      </w:pPr>
    </w:p>
    <w:tbl>
      <w:tblPr>
        <w:tblStyle w:val="af7"/>
        <w:tblW w:w="10632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3"/>
        <w:gridCol w:w="3665"/>
        <w:gridCol w:w="1488"/>
        <w:gridCol w:w="5021"/>
        <w:gridCol w:w="175"/>
      </w:tblGrid>
      <w:tr w:rsidR="00424261" w:rsidTr="00C467C9">
        <w:trPr>
          <w:gridAfter w:val="1"/>
          <w:wAfter w:w="176" w:type="dxa"/>
        </w:trPr>
        <w:tc>
          <w:tcPr>
            <w:tcW w:w="3969" w:type="dxa"/>
            <w:gridSpan w:val="2"/>
          </w:tcPr>
          <w:p w:rsidR="00424261" w:rsidRDefault="00C467C9" w:rsidP="00C467C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74615" cy="2225407"/>
                  <wp:effectExtent l="19050" t="0" r="1835" b="0"/>
                  <wp:docPr id="5" name="Рисунок 3" descr="C:\Users\Администратор\Desktop\IMG_06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Администратор\Desktop\IMG_06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7507" cy="22392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7" w:type="dxa"/>
            <w:gridSpan w:val="2"/>
          </w:tcPr>
          <w:p w:rsidR="00C467C9" w:rsidRPr="00CC7B42" w:rsidRDefault="00C467C9" w:rsidP="00C467C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7B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 весны, что наступает?  </w:t>
            </w:r>
          </w:p>
          <w:p w:rsidR="00C467C9" w:rsidRDefault="00C467C9" w:rsidP="00C467C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7B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де у нас лето? (находят </w:t>
            </w:r>
            <w:proofErr w:type="spellStart"/>
            <w:r w:rsidRPr="00CC7B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еты-тантамареск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челки-шапочки</w:t>
            </w:r>
            <w:r w:rsidRPr="00CC7B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C467C9" w:rsidRDefault="00C467C9" w:rsidP="00C467C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ие удивительные цветы.</w:t>
            </w:r>
          </w:p>
          <w:p w:rsidR="00C467C9" w:rsidRDefault="00C467C9" w:rsidP="00C467C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то наступит, если пчелки опылят цветы - перенесут пыльцу с одного цветочка на другой.  </w:t>
            </w:r>
          </w:p>
          <w:p w:rsidR="00C467C9" w:rsidRDefault="00C467C9" w:rsidP="00C467C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вращаемся в цветочки и пчелок. </w:t>
            </w:r>
          </w:p>
          <w:p w:rsidR="00C467C9" w:rsidRDefault="00C467C9" w:rsidP="00C467C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о будет ромашкой?  (примеряя маску)</w:t>
            </w:r>
          </w:p>
          <w:p w:rsidR="00C467C9" w:rsidRDefault="00C467C9" w:rsidP="00C467C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пчелкам я помогу надеть маски.</w:t>
            </w:r>
          </w:p>
          <w:p w:rsidR="00424261" w:rsidRDefault="00C467C9" w:rsidP="00C467C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4 дете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евают  </w:t>
            </w:r>
            <w:r w:rsidRPr="00CC7B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еты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C7B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C7B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тамареск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детей одева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челки-шапочки)</w:t>
            </w:r>
          </w:p>
        </w:tc>
      </w:tr>
      <w:tr w:rsidR="00C467C9" w:rsidTr="00C467C9">
        <w:trPr>
          <w:gridBefore w:val="1"/>
          <w:wBefore w:w="283" w:type="dxa"/>
        </w:trPr>
        <w:tc>
          <w:tcPr>
            <w:tcW w:w="5215" w:type="dxa"/>
            <w:gridSpan w:val="2"/>
          </w:tcPr>
          <w:p w:rsidR="00C467C9" w:rsidRDefault="00C467C9" w:rsidP="00C467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очки цветут….  (показ) Пчелки летают под музыку, когда  музыка остановится  - пчелки летят к цветочку, который я назову.</w:t>
            </w:r>
          </w:p>
          <w:p w:rsidR="00C467C9" w:rsidRDefault="00C467C9" w:rsidP="00C467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 2, 3, к ромашке лети …</w:t>
            </w:r>
            <w:r w:rsidRPr="00297C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467C9" w:rsidRDefault="00C467C9" w:rsidP="00C467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7C37">
              <w:rPr>
                <w:rFonts w:ascii="Times New Roman" w:hAnsi="Times New Roman" w:cs="Times New Roman"/>
                <w:sz w:val="28"/>
                <w:szCs w:val="28"/>
              </w:rPr>
              <w:t>1,2,3, к колокольчику лети …</w:t>
            </w:r>
          </w:p>
          <w:p w:rsidR="00C467C9" w:rsidRDefault="00C467C9" w:rsidP="00C467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 2, 3, к одуванчику  лети …</w:t>
            </w:r>
            <w:r w:rsidRPr="00297C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467C9" w:rsidRDefault="00C467C9" w:rsidP="00C467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 2, 3, к подсолнуху лети …</w:t>
            </w:r>
            <w:r w:rsidRPr="00297C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467C9" w:rsidRDefault="00C467C9" w:rsidP="00C467C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67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то теперь обязательно прид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а мы забираем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тни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зл-картинк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134" w:type="dxa"/>
            <w:gridSpan w:val="2"/>
          </w:tcPr>
          <w:p w:rsidR="00B76FB8" w:rsidRDefault="00B76FB8" w:rsidP="00C467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7C9" w:rsidRDefault="00C467C9" w:rsidP="00C467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7C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118676" cy="1938968"/>
                  <wp:effectExtent l="19050" t="0" r="5524" b="0"/>
                  <wp:docPr id="9" name="Рисунок 5" descr="C:\Users\Администратор\Desktop\IMG_20170413_1136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Администратор\Desktop\IMG_20170413_1136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0002" cy="19397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11BDC" w:rsidRPr="00711BDC" w:rsidRDefault="00711BDC" w:rsidP="004337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1B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Игра «Спрячем насекомых» </w:t>
      </w:r>
      <w:r w:rsidR="00B613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за столам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)    </w:t>
      </w:r>
      <w:r w:rsidRPr="00711B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Осень)</w:t>
      </w:r>
    </w:p>
    <w:p w:rsidR="00BC721F" w:rsidRPr="00EC3E10" w:rsidRDefault="00B670A0" w:rsidP="004337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ищем осень</w:t>
      </w:r>
      <w:r w:rsidRPr="00EC3E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r w:rsidR="00EC3E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Дети </w:t>
      </w:r>
      <w:r w:rsidRPr="00EC3E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ходят </w:t>
      </w:r>
      <w:r w:rsidR="00B613D6" w:rsidRPr="00EC3E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сенние листья</w:t>
      </w:r>
      <w:r w:rsidR="00BC721F" w:rsidRPr="00EC3E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B613D6" w:rsidRDefault="007366B3" w:rsidP="004337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 w:rsidR="00055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721F" w:rsidRPr="00CC7B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 листочками, давайте посмотрим. </w:t>
      </w:r>
      <w:r w:rsidR="002E6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613D6" w:rsidRPr="00EC3E10" w:rsidRDefault="00B613D6" w:rsidP="004337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C3E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Дети садятся за столы,  на подносах у каждого ребенка </w:t>
      </w:r>
      <w:r w:rsidR="002E6CD8" w:rsidRPr="00EC3E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д листьями на </w:t>
      </w:r>
      <w:r w:rsidR="00EC3E10" w:rsidRPr="00EC3E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инетическом </w:t>
      </w:r>
      <w:r w:rsidR="002E6CD8" w:rsidRPr="00EC3E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еске </w:t>
      </w:r>
      <w:r w:rsidR="00EC3E10" w:rsidRPr="00EC3E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ходятся </w:t>
      </w:r>
      <w:r w:rsidR="002E6CD8" w:rsidRPr="00EC3E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секомые).</w:t>
      </w:r>
    </w:p>
    <w:p w:rsidR="00AC505A" w:rsidRPr="00CC7B42" w:rsidRDefault="00BC721F" w:rsidP="004337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B4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удивительные существа – у них 6 ног, голова с усиками, брюшко.</w:t>
      </w:r>
      <w:r w:rsidR="00AC505A" w:rsidRPr="00CC7B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и жужжат, прыгают. Летают и даже кусаются. </w:t>
      </w:r>
    </w:p>
    <w:p w:rsidR="009348E1" w:rsidRPr="00EC3E10" w:rsidRDefault="009348E1" w:rsidP="009348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меня стрекоза. А у вас? </w:t>
      </w:r>
      <w:r w:rsidR="00EC3E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</w:t>
      </w:r>
      <w:r w:rsidRPr="00EC3E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ети называют) </w:t>
      </w:r>
    </w:p>
    <w:p w:rsidR="00BC721F" w:rsidRPr="00CC7B42" w:rsidRDefault="00AC505A" w:rsidP="004337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B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о это? </w:t>
      </w:r>
      <w:r w:rsidRPr="00EC3E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EC3E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</w:t>
      </w:r>
      <w:r w:rsidRPr="00EC3E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секомые).</w:t>
      </w:r>
      <w:r w:rsidR="00934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C505A" w:rsidRDefault="00AC505A" w:rsidP="004337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B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как насекомые готовятся к зиме? </w:t>
      </w:r>
      <w:r w:rsidRPr="00A45E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A45E08" w:rsidRPr="00A45E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</w:t>
      </w:r>
      <w:r w:rsidRPr="00A45E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ячутся)</w:t>
      </w:r>
    </w:p>
    <w:p w:rsidR="00E0197F" w:rsidRDefault="00B613D6" w:rsidP="007366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и они спрятаться не могут</w:t>
      </w:r>
      <w:r w:rsidR="00E01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ому что в </w:t>
      </w:r>
      <w:r w:rsidR="007366B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ке дети забыли свои игрушки.</w:t>
      </w:r>
    </w:p>
    <w:p w:rsidR="00E0197F" w:rsidRPr="00A45E08" w:rsidRDefault="00E0197F" w:rsidP="004337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ищем игрушки в песке. </w:t>
      </w:r>
      <w:r w:rsidR="00F65820" w:rsidRPr="00A45E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Дети находят в песке мелкие игрушки) </w:t>
      </w:r>
      <w:r w:rsidRPr="00A45E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B613D6" w:rsidRPr="00A45E08" w:rsidRDefault="009348E1" w:rsidP="004337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 меня три игрушки. А у вас</w:t>
      </w:r>
      <w:r w:rsidRPr="00A45E08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="00E0197F" w:rsidRPr="00A45E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2</w:t>
      </w:r>
      <w:r w:rsidR="00F65820" w:rsidRPr="00A45E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грушки</w:t>
      </w:r>
      <w:r w:rsidR="00E0197F" w:rsidRPr="00A45E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3, 5</w:t>
      </w:r>
      <w:r w:rsidR="00F65820" w:rsidRPr="00A45E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грушек</w:t>
      </w:r>
      <w:r w:rsidR="00E0197F" w:rsidRPr="00A45E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4…)</w:t>
      </w:r>
    </w:p>
    <w:p w:rsidR="007366B3" w:rsidRDefault="009348E1" w:rsidP="007366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="00736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– детский, домашний песок, он мягкий, не липнет, не рассыпается. </w:t>
      </w:r>
    </w:p>
    <w:p w:rsidR="00F65820" w:rsidRDefault="00F65820" w:rsidP="00F658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сок  можно разровнять ладошками.</w:t>
      </w: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1"/>
        <w:gridCol w:w="4896"/>
      </w:tblGrid>
      <w:tr w:rsidR="00DC6E43" w:rsidTr="00DC6E43">
        <w:tc>
          <w:tcPr>
            <w:tcW w:w="5101" w:type="dxa"/>
          </w:tcPr>
          <w:p w:rsidR="00DC6E43" w:rsidRPr="00A45E08" w:rsidRDefault="00DC6E43" w:rsidP="00DC6E43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ровном песочке   насекомые оставляют следы.  </w:t>
            </w:r>
            <w:r w:rsidRPr="00A45E0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Дети делают и рассматривают следы).</w:t>
            </w:r>
          </w:p>
          <w:p w:rsidR="00DC6E43" w:rsidRPr="00A45E08" w:rsidRDefault="00DC6E43" w:rsidP="00DC6E43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 что вы знаете о насекомых. Может кто-нибудь расскажет о своем насекомом что-нибудь интересное. </w:t>
            </w:r>
            <w:r w:rsidRPr="00A45E0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Рассказы детей)</w:t>
            </w:r>
          </w:p>
          <w:p w:rsidR="00DC6E43" w:rsidRPr="00A45E08" w:rsidRDefault="00DC6E43" w:rsidP="00DC6E43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ул холодный ветерок,  пора прятаться. </w:t>
            </w:r>
            <w:r w:rsidRPr="00A45E0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Рыхлят пальцами песок и прячут насекомых.)</w:t>
            </w:r>
          </w:p>
          <w:p w:rsidR="00DC6E43" w:rsidRDefault="00DC6E43" w:rsidP="00DC6E43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секомые спрятались. Какое время года наступило? (Осень) </w:t>
            </w:r>
          </w:p>
        </w:tc>
        <w:tc>
          <w:tcPr>
            <w:tcW w:w="4896" w:type="dxa"/>
          </w:tcPr>
          <w:p w:rsidR="00DC6E43" w:rsidRDefault="00DC6E43" w:rsidP="00DC6E4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E4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943531" cy="2082188"/>
                  <wp:effectExtent l="19050" t="0" r="9219" b="0"/>
                  <wp:docPr id="11" name="Рисунок 6" descr="C:\Users\Администратор\Desktop\IMG_07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Администратор\Desktop\IMG_07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6734" cy="20915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C6E43" w:rsidRDefault="00DC6E43" w:rsidP="00DC6E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где же осенняя картинка? </w:t>
      </w:r>
      <w:r w:rsidRPr="00A45E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од подносом одного из детей)</w:t>
      </w:r>
    </w:p>
    <w:p w:rsidR="00DC6E43" w:rsidRDefault="00DC6E43" w:rsidP="00DC6E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45E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мещаем осеннюю картинку  - </w:t>
      </w:r>
      <w:proofErr w:type="spellStart"/>
      <w:r w:rsidRPr="00A45E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азл</w:t>
      </w:r>
      <w:proofErr w:type="spellEnd"/>
      <w:r w:rsidRPr="00A45E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 остальным временам года.</w:t>
      </w:r>
    </w:p>
    <w:p w:rsidR="00DC6E43" w:rsidRDefault="00DC6E43" w:rsidP="00DC6E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C6E43" w:rsidRPr="00F74FD6" w:rsidRDefault="00DC6E43" w:rsidP="00DC6E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4F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тог игры,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ручение призов</w:t>
      </w:r>
      <w:r w:rsidRPr="00F74F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05560A" w:rsidRPr="00DC6E43" w:rsidRDefault="0005560A" w:rsidP="004337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79"/>
        <w:gridCol w:w="5218"/>
      </w:tblGrid>
      <w:tr w:rsidR="00DC6E43" w:rsidTr="00DC6E43">
        <w:tc>
          <w:tcPr>
            <w:tcW w:w="3936" w:type="dxa"/>
          </w:tcPr>
          <w:p w:rsidR="00DC6E43" w:rsidRDefault="00DC6E43" w:rsidP="00DC6E43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E43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78386" cy="3337640"/>
                  <wp:effectExtent l="19050" t="0" r="0" b="0"/>
                  <wp:docPr id="13" name="Рисунок 7" descr="C:\Users\Администратор\Desktop\IMG_07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Администратор\Desktop\IMG_07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4366" cy="33445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1" w:type="dxa"/>
          </w:tcPr>
          <w:p w:rsidR="00DC6E43" w:rsidRPr="00CC7B42" w:rsidRDefault="00DC6E43" w:rsidP="00DC6E43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у что,  все времена года на месте?  </w:t>
            </w:r>
            <w:r w:rsidRPr="00CC7B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у на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овое послание от Зимушки-зимы.</w:t>
            </w:r>
            <w:r w:rsidRPr="00CC7B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на снежинке).</w:t>
            </w:r>
          </w:p>
          <w:p w:rsidR="00DC6E43" w:rsidRDefault="00DC6E43" w:rsidP="00DC6E43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7B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орогие ребята, вы меня убедили, что любите все времена год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Я прощаюсь </w:t>
            </w:r>
            <w:r w:rsidRPr="00CC7B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вами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м от меня  подарок. Вспоминайте меня добрым словом. </w:t>
            </w:r>
            <w:r w:rsidRPr="00CC7B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новых встреч. Зимушка-зима»</w:t>
            </w:r>
          </w:p>
          <w:p w:rsidR="00DC6E43" w:rsidRDefault="00DC6E43" w:rsidP="00DC6E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C6E43" w:rsidRDefault="00DC6E43" w:rsidP="00DC6E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C6E43" w:rsidSect="00C467C9">
      <w:pgSz w:w="11906" w:h="16838"/>
      <w:pgMar w:top="426" w:right="707" w:bottom="28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B24E7"/>
    <w:multiLevelType w:val="multilevel"/>
    <w:tmpl w:val="4DA2B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561B60"/>
    <w:multiLevelType w:val="hybridMultilevel"/>
    <w:tmpl w:val="83C2374C"/>
    <w:lvl w:ilvl="0" w:tplc="CCF455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4A05D8"/>
    <w:multiLevelType w:val="multilevel"/>
    <w:tmpl w:val="B6A6A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C66532E"/>
    <w:multiLevelType w:val="multilevel"/>
    <w:tmpl w:val="9A2AC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3374E"/>
    <w:rsid w:val="000036B9"/>
    <w:rsid w:val="000137C0"/>
    <w:rsid w:val="00046665"/>
    <w:rsid w:val="00046A80"/>
    <w:rsid w:val="0005560A"/>
    <w:rsid w:val="000614BB"/>
    <w:rsid w:val="000B2823"/>
    <w:rsid w:val="000D7C11"/>
    <w:rsid w:val="00113F63"/>
    <w:rsid w:val="00125DE6"/>
    <w:rsid w:val="00184216"/>
    <w:rsid w:val="001A5626"/>
    <w:rsid w:val="001B3961"/>
    <w:rsid w:val="00242629"/>
    <w:rsid w:val="00257071"/>
    <w:rsid w:val="00297C37"/>
    <w:rsid w:val="002C0A5C"/>
    <w:rsid w:val="002E6CD8"/>
    <w:rsid w:val="00374919"/>
    <w:rsid w:val="0037723F"/>
    <w:rsid w:val="003C6190"/>
    <w:rsid w:val="003F7766"/>
    <w:rsid w:val="004053A1"/>
    <w:rsid w:val="00424261"/>
    <w:rsid w:val="0043374E"/>
    <w:rsid w:val="00450AE0"/>
    <w:rsid w:val="004619CC"/>
    <w:rsid w:val="0048755F"/>
    <w:rsid w:val="004B6082"/>
    <w:rsid w:val="004C1ADB"/>
    <w:rsid w:val="004D368C"/>
    <w:rsid w:val="00514C3F"/>
    <w:rsid w:val="00535627"/>
    <w:rsid w:val="00573F42"/>
    <w:rsid w:val="00577546"/>
    <w:rsid w:val="005D0D18"/>
    <w:rsid w:val="005F325E"/>
    <w:rsid w:val="00647CD7"/>
    <w:rsid w:val="00670C29"/>
    <w:rsid w:val="0067321B"/>
    <w:rsid w:val="006834D4"/>
    <w:rsid w:val="006951F1"/>
    <w:rsid w:val="006C093B"/>
    <w:rsid w:val="006D54C3"/>
    <w:rsid w:val="006F178B"/>
    <w:rsid w:val="00711625"/>
    <w:rsid w:val="00711BDC"/>
    <w:rsid w:val="00726AD0"/>
    <w:rsid w:val="007278FD"/>
    <w:rsid w:val="007366B3"/>
    <w:rsid w:val="00744CDC"/>
    <w:rsid w:val="007C11F1"/>
    <w:rsid w:val="007E0223"/>
    <w:rsid w:val="007F4183"/>
    <w:rsid w:val="0080564B"/>
    <w:rsid w:val="00815364"/>
    <w:rsid w:val="0082619B"/>
    <w:rsid w:val="00831F02"/>
    <w:rsid w:val="008543FD"/>
    <w:rsid w:val="00862B4F"/>
    <w:rsid w:val="008C401F"/>
    <w:rsid w:val="008E31A6"/>
    <w:rsid w:val="009028D8"/>
    <w:rsid w:val="009043AE"/>
    <w:rsid w:val="009248F7"/>
    <w:rsid w:val="009348E1"/>
    <w:rsid w:val="009367DB"/>
    <w:rsid w:val="00964E7B"/>
    <w:rsid w:val="0097494D"/>
    <w:rsid w:val="009C3F52"/>
    <w:rsid w:val="00A45E08"/>
    <w:rsid w:val="00A54D2E"/>
    <w:rsid w:val="00A64062"/>
    <w:rsid w:val="00AC505A"/>
    <w:rsid w:val="00B06BAF"/>
    <w:rsid w:val="00B1507A"/>
    <w:rsid w:val="00B21926"/>
    <w:rsid w:val="00B21CDD"/>
    <w:rsid w:val="00B54407"/>
    <w:rsid w:val="00B613D6"/>
    <w:rsid w:val="00B670A0"/>
    <w:rsid w:val="00B76FB8"/>
    <w:rsid w:val="00B96B78"/>
    <w:rsid w:val="00BC2301"/>
    <w:rsid w:val="00BC721F"/>
    <w:rsid w:val="00C049FC"/>
    <w:rsid w:val="00C20BB3"/>
    <w:rsid w:val="00C467C9"/>
    <w:rsid w:val="00C70A2E"/>
    <w:rsid w:val="00C83C72"/>
    <w:rsid w:val="00CC7B42"/>
    <w:rsid w:val="00D0451B"/>
    <w:rsid w:val="00D73B97"/>
    <w:rsid w:val="00D815BD"/>
    <w:rsid w:val="00D83729"/>
    <w:rsid w:val="00DC6E43"/>
    <w:rsid w:val="00E0197F"/>
    <w:rsid w:val="00EB581A"/>
    <w:rsid w:val="00EB66AF"/>
    <w:rsid w:val="00EC3E10"/>
    <w:rsid w:val="00EE1576"/>
    <w:rsid w:val="00EE63E2"/>
    <w:rsid w:val="00F65820"/>
    <w:rsid w:val="00F74FD6"/>
    <w:rsid w:val="00FA319C"/>
    <w:rsid w:val="00FF26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74E"/>
    <w:rPr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4619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19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619C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19C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9C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9C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9C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9C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9C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19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619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619C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4619C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4619C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4619C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4619C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4619C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4619C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619C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4619C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4619C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4619C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619C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4619CC"/>
    <w:rPr>
      <w:b/>
      <w:bCs/>
    </w:rPr>
  </w:style>
  <w:style w:type="character" w:styleId="a9">
    <w:name w:val="Emphasis"/>
    <w:basedOn w:val="a0"/>
    <w:uiPriority w:val="20"/>
    <w:qFormat/>
    <w:rsid w:val="004619CC"/>
    <w:rPr>
      <w:i/>
      <w:iCs/>
    </w:rPr>
  </w:style>
  <w:style w:type="paragraph" w:styleId="aa">
    <w:name w:val="No Spacing"/>
    <w:uiPriority w:val="1"/>
    <w:qFormat/>
    <w:rsid w:val="004619CC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4619C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619CC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4619CC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4619C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4619CC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4619CC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4619CC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4619CC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4619CC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4619CC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4619CC"/>
    <w:pPr>
      <w:outlineLvl w:val="9"/>
    </w:pPr>
  </w:style>
  <w:style w:type="paragraph" w:styleId="af4">
    <w:name w:val="Normal (Web)"/>
    <w:basedOn w:val="a"/>
    <w:uiPriority w:val="99"/>
    <w:semiHidden/>
    <w:unhideWhenUsed/>
    <w:rsid w:val="00297C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C2301"/>
  </w:style>
  <w:style w:type="paragraph" w:styleId="af5">
    <w:name w:val="Balloon Text"/>
    <w:basedOn w:val="a"/>
    <w:link w:val="af6"/>
    <w:uiPriority w:val="99"/>
    <w:semiHidden/>
    <w:unhideWhenUsed/>
    <w:rsid w:val="00D81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D815BD"/>
    <w:rPr>
      <w:rFonts w:ascii="Tahoma" w:hAnsi="Tahoma" w:cs="Tahoma"/>
      <w:sz w:val="16"/>
      <w:szCs w:val="16"/>
      <w:lang w:val="ru-RU" w:bidi="ar-SA"/>
    </w:rPr>
  </w:style>
  <w:style w:type="table" w:styleId="af7">
    <w:name w:val="Table Grid"/>
    <w:basedOn w:val="a1"/>
    <w:uiPriority w:val="59"/>
    <w:rsid w:val="00D81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30D30-EE5B-427E-A15E-DE743805B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1</Pages>
  <Words>1131</Words>
  <Characters>645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</dc:creator>
  <cp:lastModifiedBy>Пользователь Windows</cp:lastModifiedBy>
  <cp:revision>43</cp:revision>
  <cp:lastPrinted>2017-04-13T06:32:00Z</cp:lastPrinted>
  <dcterms:created xsi:type="dcterms:W3CDTF">2017-01-30T10:50:00Z</dcterms:created>
  <dcterms:modified xsi:type="dcterms:W3CDTF">2017-04-24T12:32:00Z</dcterms:modified>
</cp:coreProperties>
</file>